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32C035B9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</w:p>
    <w:p w14:paraId="4C099D2D" w14:textId="77777777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29E4BE04" w14:textId="77777777" w:rsidR="00FB3E3A" w:rsidRDefault="00FB3E3A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6E71B468" w14:textId="6314A402" w:rsidR="00A9511D" w:rsidRPr="00053FE0" w:rsidRDefault="00A9511D" w:rsidP="00A9511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1B22FA83" w14:textId="77777777" w:rsidR="00A9511D" w:rsidRPr="00C90AC9" w:rsidRDefault="00A9511D" w:rsidP="00A9511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7F12951" w14:textId="37DD99DE" w:rsidR="00A9511D" w:rsidRPr="00FF6734" w:rsidRDefault="00A9511D" w:rsidP="00A951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4</w:t>
      </w:r>
    </w:p>
    <w:p w14:paraId="69CAC4F7" w14:textId="2A1594FC" w:rsidR="00A9511D" w:rsidRPr="00395D1D" w:rsidRDefault="00A9511D" w:rsidP="00A9511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5F5183A5" w14:textId="77777777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60955797" w14:textId="5534283B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</w:p>
    <w:p w14:paraId="6D3DBB9F" w14:textId="57EDD155" w:rsidR="00A9511D" w:rsidRDefault="00A9511D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9849B05" w14:textId="2D068A19" w:rsidR="000C607E" w:rsidRDefault="000C607E" w:rsidP="00A9511D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jects Completed – For more, look at my portfolio</w:t>
      </w:r>
    </w:p>
    <w:p w14:paraId="5075CECA" w14:textId="4F8BF603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rusion Detection – </w:t>
      </w:r>
      <w:r w:rsidR="00932F0B" w:rsidRPr="00932F0B">
        <w:rPr>
          <w:rFonts w:ascii="Garamond" w:hAnsi="Garamond"/>
          <w:color w:val="auto"/>
        </w:rPr>
        <w:t xml:space="preserve"> A Python-based system that uses machine learning techniques to detect and classify network intrusions or anomalous activities.</w:t>
      </w:r>
    </w:p>
    <w:p w14:paraId="0BF841B1" w14:textId="04CAEE2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secureChatApp</w:t>
      </w:r>
      <w:proofErr w:type="spellEnd"/>
      <w:r>
        <w:rPr>
          <w:rFonts w:ascii="Garamond" w:hAnsi="Garamond"/>
          <w:color w:val="auto"/>
        </w:rPr>
        <w:t xml:space="preserve"> – </w:t>
      </w:r>
      <w:r w:rsidR="00932F0B" w:rsidRPr="00932F0B">
        <w:rPr>
          <w:rFonts w:ascii="Garamond" w:hAnsi="Garamond"/>
          <w:color w:val="auto"/>
        </w:rPr>
        <w:t>A cybersecurity-focused project that involves the creation of a chat application featuring end-to-end encryption, underlining my proficiency in secure communications and cryptography.</w:t>
      </w:r>
    </w:p>
    <w:p w14:paraId="14940E2E" w14:textId="05E1DF98" w:rsid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Portfolio website – </w:t>
      </w:r>
      <w:r w:rsidR="00932F0B" w:rsidRPr="00932F0B">
        <w:rPr>
          <w:rFonts w:ascii="Garamond" w:hAnsi="Garamond"/>
          <w:color w:val="auto"/>
        </w:rPr>
        <w:t>A personal portfolio website showcasing my projects, skills, and experiences, built using SCSS, HTML5, CSS, and JavaScript.</w:t>
      </w:r>
    </w:p>
    <w:p w14:paraId="499231AF" w14:textId="74B23E79" w:rsidR="000C607E" w:rsidRPr="000C607E" w:rsidRDefault="000C607E" w:rsidP="000C607E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flyDreamAir</w:t>
      </w:r>
      <w:proofErr w:type="spellEnd"/>
      <w:r>
        <w:rPr>
          <w:rFonts w:ascii="Garamond" w:hAnsi="Garamond"/>
          <w:color w:val="auto"/>
        </w:rPr>
        <w:t xml:space="preserve"> Loyalty Management System – </w:t>
      </w:r>
      <w:r w:rsidR="00932F0B" w:rsidRPr="00932F0B">
        <w:rPr>
          <w:rFonts w:ascii="Garamond" w:hAnsi="Garamond"/>
          <w:color w:val="auto"/>
        </w:rPr>
        <w:t xml:space="preserve"> </w:t>
      </w:r>
      <w:r w:rsidR="00932F0B">
        <w:rPr>
          <w:rFonts w:ascii="Garamond" w:hAnsi="Garamond"/>
          <w:color w:val="auto"/>
        </w:rPr>
        <w:t>C</w:t>
      </w:r>
      <w:r w:rsidR="00932F0B" w:rsidRPr="00932F0B">
        <w:rPr>
          <w:rFonts w:ascii="Garamond" w:hAnsi="Garamond"/>
          <w:color w:val="auto"/>
        </w:rPr>
        <w:t>reating a system to manage customer loyalty programs, featuring frequent flyer points, rewards, and various ways to earn and redeem points, using technologies like HTML, CSS, JavaScript, Node.JS, and PHP.</w:t>
      </w:r>
    </w:p>
    <w:p w14:paraId="08524C49" w14:textId="4249ADF9" w:rsidR="00A9511D" w:rsidRPr="00744A80" w:rsidRDefault="00A9511D" w:rsidP="00744A8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2C90CF01" w14:textId="77777777" w:rsidR="00252C05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1E3A43" w14:textId="5AA93A46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Aug 2023-Jan 2024</w:t>
      </w:r>
    </w:p>
    <w:p w14:paraId="3EAE03E4" w14:textId="287AEE65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T Admin Intern – </w:t>
      </w:r>
      <w:r w:rsidRPr="00252C05">
        <w:rPr>
          <w:rFonts w:ascii="Garamond" w:hAnsi="Garamond"/>
          <w:bCs/>
          <w:i/>
          <w:color w:val="auto"/>
        </w:rPr>
        <w:t>Distribution Business Unit</w:t>
      </w:r>
      <w:r>
        <w:rPr>
          <w:rFonts w:ascii="Garamond" w:hAnsi="Garamond"/>
          <w:bCs/>
          <w:i/>
          <w:color w:val="auto"/>
        </w:rPr>
        <w:t xml:space="preserve">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14:paraId="751988BC" w14:textId="77777777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</w:rPr>
        <w:t>Involved in a restructuring strategy to migrate from MOVEX to SAP.</w:t>
      </w:r>
    </w:p>
    <w:p w14:paraId="655DCBEB" w14:textId="346C17E3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Assist and advise in the timing, sequencing, and management of projects that are likely to bring about improved efficiency and functionality of business processes.</w:t>
      </w:r>
    </w:p>
    <w:p w14:paraId="31DD3077" w14:textId="316B6FF7" w:rsid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Develop business Process Maps, projects charters and detailed requirements specifications to facilitate process re-engineering and/or code modification.</w:t>
      </w:r>
    </w:p>
    <w:p w14:paraId="01B31B85" w14:textId="2B8767A9" w:rsidR="00252C05" w:rsidRPr="00252C05" w:rsidRDefault="00252C05" w:rsidP="00252C0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252C05">
        <w:rPr>
          <w:rFonts w:ascii="Garamond" w:hAnsi="Garamond"/>
          <w:bCs/>
          <w:color w:val="auto"/>
        </w:rPr>
        <w:t>Gather relevant information about the business requirement and business environment, so that potential solution providers can clearly understand what any solution will need to deliver.</w:t>
      </w:r>
    </w:p>
    <w:p w14:paraId="283969B4" w14:textId="77777777" w:rsidR="00E864FE" w:rsidRDefault="00E864FE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0769F03D" w14:textId="6A004A90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bookmarkStart w:id="1" w:name="_GoBack"/>
      <w:bookmarkEnd w:id="1"/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Aug 2023-</w:t>
      </w:r>
      <w:r w:rsidR="00252C05">
        <w:rPr>
          <w:rFonts w:ascii="Garamond" w:hAnsi="Garamond"/>
          <w:b/>
          <w:bCs/>
          <w:color w:val="auto"/>
        </w:rPr>
        <w:t>Jan 2024</w:t>
      </w:r>
    </w:p>
    <w:p w14:paraId="0632143A" w14:textId="12AC9341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      </w:t>
      </w:r>
      <w:r>
        <w:rPr>
          <w:rFonts w:ascii="Garamond" w:hAnsi="Garamond"/>
          <w:i/>
          <w:iCs/>
          <w:color w:val="auto"/>
        </w:rPr>
        <w:t>Sydney, NSW</w:t>
      </w:r>
    </w:p>
    <w:p w14:paraId="4F880FF5" w14:textId="0CC7E7CD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gramStart"/>
      <w:r>
        <w:rPr>
          <w:rFonts w:ascii="Garamond" w:hAnsi="Garamond"/>
          <w:bCs/>
          <w:color w:val="auto"/>
        </w:rPr>
        <w:t>a</w:t>
      </w:r>
      <w:proofErr w:type="gramEnd"/>
      <w:r>
        <w:rPr>
          <w:rFonts w:ascii="Garamond" w:hAnsi="Garamond"/>
          <w:bCs/>
          <w:color w:val="auto"/>
        </w:rPr>
        <w:t xml:space="preserve">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14:paraId="5D5D7CCA" w14:textId="7309D20B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r:id="rId9" w:history="1">
        <w:r w:rsidRPr="007E71BA">
          <w:rPr>
            <w:rStyle w:val="Hyperlink"/>
            <w:rFonts w:ascii="Garamond" w:hAnsi="Garamond"/>
            <w:bCs/>
          </w:rPr>
          <w:t>www.polykey.com</w:t>
        </w:r>
      </w:hyperlink>
    </w:p>
    <w:p w14:paraId="4C090600" w14:textId="3C6126DF" w:rsidR="00252C05" w:rsidRPr="00252C05" w:rsidRDefault="005B60C0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14:paraId="05464E13" w14:textId="07F7FBEB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2C605DB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6EC29E6D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092C0C1" w14:textId="4B576483" w:rsidR="00FB3E3A" w:rsidRPr="00430C39" w:rsidRDefault="00FB3E3A" w:rsidP="0063622D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6E9FE819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5538BF1B" w14:textId="182BFCC8" w:rsidR="00FB3E3A" w:rsidRDefault="00FB3E3A" w:rsidP="00FB3E3A">
      <w:pPr>
        <w:autoSpaceDE w:val="0"/>
        <w:autoSpaceDN w:val="0"/>
        <w:adjustRightInd w:val="0"/>
        <w:rPr>
          <w:rFonts w:ascii="CenturyGothic" w:hAnsi="CenturyGothic" w:cs="CenturyGothic"/>
          <w:sz w:val="22"/>
          <w:szCs w:val="22"/>
          <w:lang w:val="en-AU"/>
        </w:rPr>
      </w:pPr>
    </w:p>
    <w:p w14:paraId="478F77F0" w14:textId="7CFEA79A" w:rsidR="00FB3E3A" w:rsidRPr="00395D1D" w:rsidRDefault="00FB3E3A" w:rsidP="00FB3E3A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DoorDash</w:t>
      </w:r>
      <w:proofErr w:type="spellEnd"/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</w:t>
      </w:r>
      <w:r>
        <w:rPr>
          <w:rFonts w:ascii="Garamond" w:hAnsi="Garamond"/>
          <w:b/>
          <w:bCs/>
          <w:color w:val="auto"/>
        </w:rPr>
        <w:tab/>
        <w:t xml:space="preserve">              </w:t>
      </w:r>
      <w:r>
        <w:t xml:space="preserve">    </w:t>
      </w:r>
      <w:r>
        <w:rPr>
          <w:rFonts w:ascii="Garamond" w:hAnsi="Garamond"/>
          <w:b/>
          <w:bCs/>
          <w:color w:val="auto"/>
        </w:rPr>
        <w:t>Aug 2022-Present</w:t>
      </w:r>
    </w:p>
    <w:p w14:paraId="1C105415" w14:textId="1E42EC0E" w:rsidR="00FB3E3A" w:rsidRPr="00034A0A" w:rsidRDefault="00FB3E3A" w:rsidP="00FB3E3A">
      <w:pPr>
        <w:pStyle w:val="Default"/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  <w:i/>
          <w:color w:val="auto"/>
        </w:rPr>
        <w:t>Delivery Driver</w:t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 xml:space="preserve">     </w:t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  <w:r w:rsidRPr="00034A0A">
        <w:rPr>
          <w:rFonts w:ascii="Garamond" w:hAnsi="Garamond"/>
          <w:bCs/>
        </w:rPr>
        <w:t xml:space="preserve"> </w:t>
      </w:r>
    </w:p>
    <w:p w14:paraId="6178B8CB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mpleted rush deliveries on tight timetables to satisfy customer needs.</w:t>
      </w:r>
    </w:p>
    <w:p w14:paraId="0406B916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Maintained upbeat, positive attitude in busy, customer-focused environment.</w:t>
      </w:r>
    </w:p>
    <w:p w14:paraId="6A8D3DF9" w14:textId="50D1AEE4" w:rsidR="00FB3E3A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Kept detailed mileage and fuel reports to track overall fuel costs.</w:t>
      </w:r>
    </w:p>
    <w:p w14:paraId="172F38CC" w14:textId="77777777" w:rsidR="005B60C0" w:rsidRPr="005B60C0" w:rsidRDefault="005B60C0" w:rsidP="005B60C0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4D035C08" w14:textId="5070B0C3" w:rsidR="00B55CED" w:rsidRPr="00395D1D" w:rsidRDefault="00FB3E3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B3E3A">
        <w:rPr>
          <w:rFonts w:ascii="Garamond" w:hAnsi="Garamond"/>
          <w:b/>
          <w:bCs/>
          <w:color w:val="auto"/>
        </w:rPr>
        <w:t>McDonald's</w:t>
      </w:r>
      <w:r>
        <w:rPr>
          <w:rFonts w:ascii="Garamond" w:hAnsi="Garamond"/>
          <w:b/>
          <w:bCs/>
          <w:color w:val="auto"/>
        </w:rPr>
        <w:t xml:space="preserve">                                       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May 2022-Jan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0B8414E7" w14:textId="78FF12BE" w:rsidR="006953D3" w:rsidRPr="00395D1D" w:rsidRDefault="00FB3E3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rew </w:t>
      </w:r>
      <w:proofErr w:type="spellStart"/>
      <w:r>
        <w:rPr>
          <w:rFonts w:ascii="Garamond" w:hAnsi="Garamond"/>
          <w:bCs/>
          <w:i/>
          <w:color w:val="auto"/>
        </w:rPr>
        <w:t>Memeber</w:t>
      </w:r>
      <w:proofErr w:type="spellEnd"/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>Fairy Meadow, NSW</w:t>
      </w:r>
    </w:p>
    <w:p w14:paraId="5EB3A1FE" w14:textId="77777777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Took orders, prepared meals and collected payments.</w:t>
      </w:r>
    </w:p>
    <w:p w14:paraId="05E6C8E0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Assisted other team members to achieve goals.</w:t>
      </w:r>
    </w:p>
    <w:p w14:paraId="447D504D" w14:textId="77777777" w:rsidR="00FB3E3A" w:rsidRPr="00430C39" w:rsidRDefault="00FB3E3A" w:rsidP="00430C39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Worked well with teammates and accepted coaching from management team.</w:t>
      </w:r>
    </w:p>
    <w:p w14:paraId="7EFEE762" w14:textId="0C7D5F2E" w:rsidR="00FB3E3A" w:rsidRPr="00430C39" w:rsidRDefault="00FB3E3A" w:rsidP="00FB3E3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epared and cooked food orders for customers by noting customizations and portion sizes.</w:t>
      </w:r>
    </w:p>
    <w:p w14:paraId="6327747D" w14:textId="77777777" w:rsidR="00BE4F79" w:rsidRPr="00C90AC9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6F678D6" w:rsidR="00950C4A" w:rsidRPr="00395D1D" w:rsidRDefault="00FB3E3A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FB3E3A">
        <w:rPr>
          <w:rFonts w:ascii="Garamond" w:hAnsi="Garamond"/>
          <w:b/>
          <w:bCs/>
          <w:color w:val="auto"/>
        </w:rPr>
        <w:t>Music Producer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           </w:t>
      </w:r>
      <w:r w:rsidR="00FC7E90" w:rsidRPr="00395D1D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Nov 2020-Dec 2020</w:t>
      </w:r>
    </w:p>
    <w:p w14:paraId="0B55FAC4" w14:textId="6F6ECD73" w:rsidR="00943AFA" w:rsidRPr="00430C39" w:rsidRDefault="00943AF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 xml:space="preserve">Sine Waves Music - </w:t>
      </w:r>
      <w:hyperlink r:id="rId10" w:history="1">
        <w:r w:rsidR="000C607E" w:rsidRPr="00430C39">
          <w:rPr>
            <w:rFonts w:ascii="Garamond" w:hAnsi="Garamond"/>
            <w:bCs/>
          </w:rPr>
          <w:t>My Spotify</w:t>
        </w:r>
      </w:hyperlink>
    </w:p>
    <w:p w14:paraId="08CCB3C9" w14:textId="30DEEE63" w:rsidR="000C607E" w:rsidRPr="00430C39" w:rsidRDefault="000C607E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Lo-Fi music, one album published, 50,000+ listens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1B46351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8F3109" w:rsidRPr="008F3109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89D6C" w14:textId="77777777" w:rsidR="00005571" w:rsidRDefault="00005571" w:rsidP="00A00A1D">
      <w:r>
        <w:separator/>
      </w:r>
    </w:p>
  </w:endnote>
  <w:endnote w:type="continuationSeparator" w:id="0">
    <w:p w14:paraId="7E737C2F" w14:textId="77777777" w:rsidR="00005571" w:rsidRDefault="0000557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2063" w14:textId="77777777" w:rsidR="00005571" w:rsidRDefault="00005571" w:rsidP="00A00A1D">
      <w:r>
        <w:separator/>
      </w:r>
    </w:p>
  </w:footnote>
  <w:footnote w:type="continuationSeparator" w:id="0">
    <w:p w14:paraId="5ED87621" w14:textId="77777777" w:rsidR="00005571" w:rsidRDefault="00005571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571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4F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6uoEdlCiznVoOJOgRWWB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y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10EA4-0697-407E-ABA8-C1AB375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varma</cp:lastModifiedBy>
  <cp:revision>3</cp:revision>
  <cp:lastPrinted>2024-02-03T11:20:00Z</cp:lastPrinted>
  <dcterms:created xsi:type="dcterms:W3CDTF">2024-02-03T11:21:00Z</dcterms:created>
  <dcterms:modified xsi:type="dcterms:W3CDTF">2024-02-03T11:25:00Z</dcterms:modified>
</cp:coreProperties>
</file>